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87" w:rsidRDefault="00294387" w:rsidP="00294387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  <w:lang w:eastAsia="en-AU"/>
        </w:rPr>
        <w:drawing>
          <wp:inline distT="0" distB="0" distL="0" distR="0" wp14:anchorId="18C77415" wp14:editId="36BD0067">
            <wp:extent cx="776141" cy="103403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n_Suburbs_Tigers_RLFC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65" cy="10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4F" w:rsidRPr="009A73C8" w:rsidRDefault="00294387" w:rsidP="00294387">
      <w:pPr>
        <w:jc w:val="center"/>
        <w:rPr>
          <w:b/>
          <w:sz w:val="32"/>
          <w:szCs w:val="32"/>
          <w:u w:val="single"/>
        </w:rPr>
      </w:pPr>
      <w:r w:rsidRPr="009A73C8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DC0CE" wp14:editId="2BFA7EE5">
                <wp:simplePos x="0" y="0"/>
                <wp:positionH relativeFrom="column">
                  <wp:posOffset>-28575</wp:posOffset>
                </wp:positionH>
                <wp:positionV relativeFrom="paragraph">
                  <wp:posOffset>275590</wp:posOffset>
                </wp:positionV>
                <wp:extent cx="57816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87" w:rsidRPr="008011EB" w:rsidRDefault="008011EB" w:rsidP="00E11954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SITIONS APPLIED </w:t>
                            </w:r>
                            <w:r w:rsidR="00A64519">
                              <w:rPr>
                                <w:b/>
                                <w:sz w:val="28"/>
                                <w:szCs w:val="28"/>
                              </w:rPr>
                              <w:t>FOR (Please 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21.7pt;width:45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" fillcolor="#ffc000" strokeweight=".5pt">
                <v:textbox>
                  <w:txbxContent>
                    <w:p w:rsidR="00294387" w:rsidRPr="008011EB" w:rsidRDefault="008011EB" w:rsidP="00E11954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OSITIONS APPLIED </w:t>
                      </w:r>
                      <w:r w:rsidR="00A64519">
                        <w:rPr>
                          <w:b/>
                          <w:sz w:val="28"/>
                          <w:szCs w:val="28"/>
                        </w:rPr>
                        <w:t>FOR (Please Tick)</w:t>
                      </w:r>
                    </w:p>
                  </w:txbxContent>
                </v:textbox>
              </v:shape>
            </w:pict>
          </mc:Fallback>
        </mc:AlternateContent>
      </w:r>
      <w:r w:rsidRPr="009A73C8">
        <w:rPr>
          <w:b/>
          <w:sz w:val="32"/>
          <w:szCs w:val="32"/>
          <w:u w:val="single"/>
        </w:rPr>
        <w:t xml:space="preserve">EASTERN SUBURBS JUNIOR ACADEMY – EXPRESSION OF </w:t>
      </w:r>
      <w:r w:rsidR="00A64519" w:rsidRPr="009A73C8">
        <w:rPr>
          <w:b/>
          <w:sz w:val="32"/>
          <w:szCs w:val="32"/>
          <w:u w:val="single"/>
        </w:rPr>
        <w:t>INTEREST 2016</w:t>
      </w:r>
      <w:r w:rsidRPr="009A73C8">
        <w:rPr>
          <w:b/>
          <w:sz w:val="32"/>
          <w:szCs w:val="32"/>
          <w:u w:val="single"/>
        </w:rPr>
        <w:t>/17 POSITIONS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900"/>
        <w:gridCol w:w="380"/>
        <w:gridCol w:w="2560"/>
        <w:gridCol w:w="380"/>
        <w:gridCol w:w="3440"/>
        <w:gridCol w:w="400"/>
      </w:tblGrid>
      <w:tr w:rsidR="008A0765" w:rsidRPr="008A0765" w:rsidTr="008A076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ead Coach U/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D1730D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elector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U/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anager U/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Head Coach U/14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D1730D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elector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U/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anager U/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ead Coach U/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D1730D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elector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U/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anager U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ead Coach U/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D1730D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elector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U/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anager U/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ssist Coach U/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cademy Talent ID U/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A64519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League safe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- Yello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ssist Coach U/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cademy Talent ID U/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ports Trainer L1 - B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ssist Coach U/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cademy Talent ID U/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ports Trainer L2 Orang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A0765" w:rsidRPr="008A0765" w:rsidTr="008A0765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ssist Coach U/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cademy Talent ID U/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6E5FB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ssistant </w:t>
            </w:r>
            <w:r w:rsidR="008A0765"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cademy Coordinat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0765" w:rsidRPr="008A0765" w:rsidRDefault="008A0765" w:rsidP="008A0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A0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:rsidR="008A0765" w:rsidRDefault="00747CD7" w:rsidP="00294387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46579" wp14:editId="6315CBAA">
                <wp:simplePos x="0" y="0"/>
                <wp:positionH relativeFrom="column">
                  <wp:posOffset>-28575</wp:posOffset>
                </wp:positionH>
                <wp:positionV relativeFrom="paragraph">
                  <wp:posOffset>312420</wp:posOffset>
                </wp:positionV>
                <wp:extent cx="5857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CD7" w:rsidRPr="00747CD7" w:rsidRDefault="00747CD7" w:rsidP="00E11954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25pt;margin-top:24.6pt;width:46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" fillcolor="#ffc000" strokeweight=".5pt">
                <v:textbox>
                  <w:txbxContent>
                    <w:p w:rsidR="00747CD7" w:rsidRPr="00747CD7" w:rsidRDefault="00747CD7" w:rsidP="00E11954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747CD7" w:rsidRDefault="00747CD7" w:rsidP="00294387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551"/>
        <w:gridCol w:w="4678"/>
      </w:tblGrid>
      <w:tr w:rsidR="006E5FB5" w:rsidRPr="006E5FB5" w:rsidTr="006E5FB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urnam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1B2D9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First Name:</w:t>
            </w:r>
          </w:p>
        </w:tc>
      </w:tr>
      <w:tr w:rsidR="006E5FB5" w:rsidRPr="006E5FB5" w:rsidTr="006E5FB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.O.B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mail:</w:t>
            </w:r>
          </w:p>
        </w:tc>
      </w:tr>
      <w:tr w:rsidR="006E5FB5" w:rsidRPr="006E5FB5" w:rsidTr="006E5FB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treet Address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E5FB5" w:rsidRPr="006E5FB5" w:rsidTr="006E5FB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uburb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Postcode:</w:t>
            </w:r>
          </w:p>
        </w:tc>
      </w:tr>
      <w:tr w:rsidR="006E5FB5" w:rsidRPr="006E5FB5" w:rsidTr="006E5FB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Phone (H)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1B2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(M):</w:t>
            </w:r>
          </w:p>
        </w:tc>
      </w:tr>
    </w:tbl>
    <w:p w:rsidR="00747CD7" w:rsidRDefault="006E5FB5" w:rsidP="00294387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86AF2" wp14:editId="5F5B98A2">
                <wp:simplePos x="0" y="0"/>
                <wp:positionH relativeFrom="column">
                  <wp:posOffset>-28574</wp:posOffset>
                </wp:positionH>
                <wp:positionV relativeFrom="paragraph">
                  <wp:posOffset>106680</wp:posOffset>
                </wp:positionV>
                <wp:extent cx="5905500" cy="552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B5" w:rsidRPr="006E5FB5" w:rsidRDefault="006E5FB5" w:rsidP="00E11954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9A73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ALIFICATION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additional documentation and reference to be att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.25pt;margin-top:8.4pt;width:46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" fillcolor="#ffc000" strokeweight=".5pt">
                <v:textbox>
                  <w:txbxContent>
                    <w:p w:rsidR="006E5FB5" w:rsidRPr="006E5FB5" w:rsidRDefault="006E5FB5" w:rsidP="00E11954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9A73C8">
                        <w:rPr>
                          <w:b/>
                          <w:sz w:val="28"/>
                          <w:szCs w:val="28"/>
                        </w:rPr>
                        <w:t xml:space="preserve">UALIFICATION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additional documentation and reference to be attached)</w:t>
                      </w:r>
                    </w:p>
                  </w:txbxContent>
                </v:textbox>
              </v:shape>
            </w:pict>
          </mc:Fallback>
        </mc:AlternateContent>
      </w:r>
    </w:p>
    <w:p w:rsidR="006E5FB5" w:rsidRDefault="006E5FB5" w:rsidP="00294387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40"/>
        <w:gridCol w:w="1860"/>
        <w:gridCol w:w="3629"/>
      </w:tblGrid>
      <w:tr w:rsidR="006E5FB5" w:rsidRPr="006E5FB5" w:rsidTr="00A64519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RL ID NO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: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xpiry</w:t>
            </w:r>
          </w:p>
        </w:tc>
      </w:tr>
      <w:tr w:rsidR="006E5FB5" w:rsidRPr="006E5FB5" w:rsidTr="00A64519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Coach Level and Accre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: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xpiry</w:t>
            </w:r>
          </w:p>
        </w:tc>
      </w:tr>
      <w:tr w:rsidR="006E5FB5" w:rsidRPr="006E5FB5" w:rsidTr="00A64519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ports Trainer and Accre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: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xpiry</w:t>
            </w:r>
          </w:p>
        </w:tc>
      </w:tr>
      <w:tr w:rsidR="006E5FB5" w:rsidRPr="006E5FB5" w:rsidTr="00A64519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League Safe Accre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: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xpiry</w:t>
            </w:r>
          </w:p>
        </w:tc>
      </w:tr>
      <w:tr w:rsidR="006E5FB5" w:rsidRPr="006E5FB5" w:rsidTr="00A64519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A645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Working with Children Check </w:t>
            </w:r>
            <w:r w:rsidR="003575FD" w:rsidRPr="003575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A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NO: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B5" w:rsidRPr="006E5FB5" w:rsidRDefault="006E5FB5" w:rsidP="006E5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E5F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="006E14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Expiry</w:t>
            </w:r>
          </w:p>
        </w:tc>
      </w:tr>
    </w:tbl>
    <w:p w:rsidR="006E5FB5" w:rsidRPr="003575FD" w:rsidRDefault="003575FD" w:rsidP="006E1414">
      <w:pPr>
        <w:rPr>
          <w:i/>
          <w:sz w:val="20"/>
          <w:szCs w:val="20"/>
        </w:rPr>
      </w:pPr>
      <w:r w:rsidRPr="003575FD">
        <w:rPr>
          <w:i/>
          <w:sz w:val="20"/>
          <w:szCs w:val="20"/>
          <w:vertAlign w:val="superscript"/>
        </w:rPr>
        <w:t xml:space="preserve">1 </w:t>
      </w:r>
      <w:r w:rsidR="006E1414" w:rsidRPr="003575FD">
        <w:rPr>
          <w:i/>
          <w:sz w:val="20"/>
          <w:szCs w:val="20"/>
        </w:rPr>
        <w:t>Please note that a current working with Children Blu</w:t>
      </w:r>
      <w:r w:rsidR="00A64519" w:rsidRPr="003575FD">
        <w:rPr>
          <w:i/>
          <w:sz w:val="20"/>
          <w:szCs w:val="20"/>
        </w:rPr>
        <w:t>e Card is required to work with</w:t>
      </w:r>
      <w:r w:rsidR="006E1414" w:rsidRPr="003575FD">
        <w:rPr>
          <w:i/>
          <w:sz w:val="20"/>
          <w:szCs w:val="20"/>
        </w:rPr>
        <w:t xml:space="preserve"> all players under the age of 18 </w:t>
      </w:r>
      <w:r w:rsidR="00A64519" w:rsidRPr="003575FD">
        <w:rPr>
          <w:i/>
          <w:sz w:val="20"/>
          <w:szCs w:val="20"/>
        </w:rPr>
        <w:t>yrs.</w:t>
      </w:r>
    </w:p>
    <w:p w:rsidR="00D1730D" w:rsidRDefault="00D1730D" w:rsidP="006E141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853F8" wp14:editId="44F9FC2D">
                <wp:simplePos x="0" y="0"/>
                <wp:positionH relativeFrom="column">
                  <wp:posOffset>-104775</wp:posOffset>
                </wp:positionH>
                <wp:positionV relativeFrom="paragraph">
                  <wp:posOffset>-447675</wp:posOffset>
                </wp:positionV>
                <wp:extent cx="6153150" cy="733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33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19" w:rsidRPr="00A64519" w:rsidRDefault="00A645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VIOUS EXPERIENCE (Coaching, Playing, Selecting) please give a description of your previous Rugby League Exper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-8.25pt;margin-top:-35.25pt;width:484.5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" fillcolor="#ffc000" strokeweight=".5pt">
                <v:textbox>
                  <w:txbxContent>
                    <w:p w:rsidR="00A64519" w:rsidRPr="00A64519" w:rsidRDefault="00A645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VIOUS EXPERIENCE (Coaching, Playing, Selecting) please give a description of your previous Rugby League Experienc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  <w:tr w:rsidR="00A870E5" w:rsidTr="00A125D0">
        <w:tc>
          <w:tcPr>
            <w:tcW w:w="9606" w:type="dxa"/>
          </w:tcPr>
          <w:p w:rsidR="00A870E5" w:rsidRDefault="00A870E5" w:rsidP="006E1414">
            <w:pPr>
              <w:rPr>
                <w:sz w:val="24"/>
                <w:szCs w:val="24"/>
              </w:rPr>
            </w:pPr>
          </w:p>
          <w:p w:rsidR="00A870E5" w:rsidRDefault="00A870E5" w:rsidP="006E1414">
            <w:pPr>
              <w:rPr>
                <w:sz w:val="24"/>
                <w:szCs w:val="24"/>
              </w:rPr>
            </w:pPr>
          </w:p>
        </w:tc>
      </w:tr>
    </w:tbl>
    <w:p w:rsidR="00A870E5" w:rsidRDefault="00A870E5" w:rsidP="006E1414">
      <w:pPr>
        <w:rPr>
          <w:sz w:val="24"/>
          <w:szCs w:val="24"/>
        </w:rPr>
      </w:pPr>
    </w:p>
    <w:p w:rsidR="00A870E5" w:rsidRPr="006E1414" w:rsidRDefault="00A870E5" w:rsidP="006E141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3985</wp:posOffset>
                </wp:positionV>
                <wp:extent cx="6219825" cy="657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0E5" w:rsidRPr="00A870E5" w:rsidRDefault="00A870E5" w:rsidP="00C72966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729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lete</w:t>
                            </w:r>
                            <w:r w:rsidR="00C729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 for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Eastern Suburbs Tigers Development Officer Steve Peoples  at </w:t>
                            </w:r>
                            <w:hyperlink r:id="rId10" w:history="1">
                              <w:r w:rsidRPr="008D07E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tevep@eastsleagues.com.au</w:t>
                              </w:r>
                            </w:hyperlink>
                            <w:r w:rsidR="00C72966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y Monday the 20</w:t>
                            </w:r>
                            <w:r w:rsidRPr="00A870E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June</w:t>
                            </w:r>
                            <w:r w:rsidR="00C7296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8.25pt;margin-top:10.55pt;width:489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" fillcolor="#ffc000" strokeweight=".5pt">
                <v:textbox>
                  <w:txbxContent>
                    <w:p w:rsidR="00A870E5" w:rsidRPr="00A870E5" w:rsidRDefault="00A870E5" w:rsidP="00C72966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C72966">
                        <w:rPr>
                          <w:b/>
                          <w:sz w:val="28"/>
                          <w:szCs w:val="28"/>
                        </w:rPr>
                        <w:t xml:space="preserve">emai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mplete</w:t>
                      </w:r>
                      <w:r w:rsidR="00C72966">
                        <w:rPr>
                          <w:b/>
                          <w:sz w:val="28"/>
                          <w:szCs w:val="28"/>
                        </w:rPr>
                        <w:t xml:space="preserve">d for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o Eastern Suburbs Tigers Development Officer Steve Peoples  at </w:t>
                      </w:r>
                      <w:hyperlink r:id="rId11" w:history="1">
                        <w:r w:rsidRPr="008D07E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tevep@eastsleagues.com.au</w:t>
                        </w:r>
                      </w:hyperlink>
                      <w:r w:rsidR="00C72966">
                        <w:rPr>
                          <w:rStyle w:val="Hyperlink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y Monday the 20</w:t>
                      </w:r>
                      <w:r w:rsidRPr="00A870E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June</w:t>
                      </w:r>
                      <w:r w:rsidR="00C7296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70E5" w:rsidRPr="006E1414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08" w:rsidRDefault="00944408" w:rsidP="00294387">
      <w:pPr>
        <w:spacing w:after="0" w:line="240" w:lineRule="auto"/>
      </w:pPr>
      <w:r>
        <w:separator/>
      </w:r>
    </w:p>
  </w:endnote>
  <w:endnote w:type="continuationSeparator" w:id="0">
    <w:p w:rsidR="00944408" w:rsidRDefault="00944408" w:rsidP="0029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08" w:rsidRDefault="00944408" w:rsidP="00294387">
      <w:pPr>
        <w:spacing w:after="0" w:line="240" w:lineRule="auto"/>
      </w:pPr>
      <w:r>
        <w:separator/>
      </w:r>
    </w:p>
  </w:footnote>
  <w:footnote w:type="continuationSeparator" w:id="0">
    <w:p w:rsidR="00944408" w:rsidRDefault="00944408" w:rsidP="0029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87" w:rsidRDefault="00F929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4905" o:spid="_x0000_s2053" type="#_x0000_t75" style="position:absolute;margin-left:0;margin-top:0;width:451.2pt;height:601.1pt;z-index:-251657216;mso-position-horizontal:center;mso-position-horizontal-relative:margin;mso-position-vertical:center;mso-position-vertical-relative:margin" o:allowincell="f">
          <v:imagedata r:id="rId1" o:title="Eastern_Suburbs_Tigers_RLF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87" w:rsidRDefault="00F929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4906" o:spid="_x0000_s2054" type="#_x0000_t75" style="position:absolute;margin-left:0;margin-top:0;width:451.2pt;height:601.1pt;z-index:-251656192;mso-position-horizontal:center;mso-position-horizontal-relative:margin;mso-position-vertical:center;mso-position-vertical-relative:margin" o:allowincell="f">
          <v:imagedata r:id="rId1" o:title="Eastern_Suburbs_Tigers_RLF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87" w:rsidRDefault="00F929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4904" o:spid="_x0000_s2052" type="#_x0000_t75" style="position:absolute;margin-left:0;margin-top:0;width:451.2pt;height:601.1pt;z-index:-251658240;mso-position-horizontal:center;mso-position-horizontal-relative:margin;mso-position-vertical:center;mso-position-vertical-relative:margin" o:allowincell="f">
          <v:imagedata r:id="rId1" o:title="Eastern_Suburbs_Tigers_RLF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5E90"/>
    <w:multiLevelType w:val="hybridMultilevel"/>
    <w:tmpl w:val="AAAC108E"/>
    <w:lvl w:ilvl="0" w:tplc="316419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7"/>
    <w:rsid w:val="001B2D95"/>
    <w:rsid w:val="00294387"/>
    <w:rsid w:val="003575FD"/>
    <w:rsid w:val="006E1414"/>
    <w:rsid w:val="006E5FB5"/>
    <w:rsid w:val="00747CD7"/>
    <w:rsid w:val="007945D5"/>
    <w:rsid w:val="008011EB"/>
    <w:rsid w:val="008A0765"/>
    <w:rsid w:val="00944408"/>
    <w:rsid w:val="009A73C8"/>
    <w:rsid w:val="00A125D0"/>
    <w:rsid w:val="00A64519"/>
    <w:rsid w:val="00A870E5"/>
    <w:rsid w:val="00C72966"/>
    <w:rsid w:val="00D1730D"/>
    <w:rsid w:val="00E0222B"/>
    <w:rsid w:val="00E11954"/>
    <w:rsid w:val="00E263BF"/>
    <w:rsid w:val="00E523BA"/>
    <w:rsid w:val="00F9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87"/>
  </w:style>
  <w:style w:type="paragraph" w:styleId="Footer">
    <w:name w:val="footer"/>
    <w:basedOn w:val="Normal"/>
    <w:link w:val="FooterChar"/>
    <w:uiPriority w:val="99"/>
    <w:unhideWhenUsed/>
    <w:rsid w:val="00294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87"/>
  </w:style>
  <w:style w:type="paragraph" w:styleId="ListParagraph">
    <w:name w:val="List Paragraph"/>
    <w:basedOn w:val="Normal"/>
    <w:uiPriority w:val="34"/>
    <w:qFormat/>
    <w:rsid w:val="006E1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0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87"/>
  </w:style>
  <w:style w:type="paragraph" w:styleId="Footer">
    <w:name w:val="footer"/>
    <w:basedOn w:val="Normal"/>
    <w:link w:val="FooterChar"/>
    <w:uiPriority w:val="99"/>
    <w:unhideWhenUsed/>
    <w:rsid w:val="00294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87"/>
  </w:style>
  <w:style w:type="paragraph" w:styleId="ListParagraph">
    <w:name w:val="List Paragraph"/>
    <w:basedOn w:val="Normal"/>
    <w:uiPriority w:val="34"/>
    <w:qFormat/>
    <w:rsid w:val="006E1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0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p@eastsleagues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vep@eastsleague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0791-A6B6-4713-9E0F-F06B5FA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eoples</dc:creator>
  <cp:lastModifiedBy>Brian Torpy</cp:lastModifiedBy>
  <cp:revision>2</cp:revision>
  <cp:lastPrinted>2016-06-07T04:57:00Z</cp:lastPrinted>
  <dcterms:created xsi:type="dcterms:W3CDTF">2016-06-07T23:19:00Z</dcterms:created>
  <dcterms:modified xsi:type="dcterms:W3CDTF">2016-06-07T23:19:00Z</dcterms:modified>
</cp:coreProperties>
</file>